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9辑  第5册  三下南唐  下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9辑  第5册  三下南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67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9辑  第5册  三下南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